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5CAF" w14:textId="77777777" w:rsidR="007261EA" w:rsidRPr="009F2444" w:rsidRDefault="001B6029" w:rsidP="007261EA">
      <w:pPr>
        <w:jc w:val="left"/>
        <w:rPr>
          <w:rFonts w:hAnsi="ＭＳ 明朝"/>
          <w:color w:val="000000"/>
          <w:szCs w:val="24"/>
        </w:rPr>
      </w:pPr>
      <w:r w:rsidRPr="009F2444">
        <w:rPr>
          <w:rFonts w:hAnsi="ＭＳ 明朝" w:hint="eastAsia"/>
          <w:color w:val="000000"/>
          <w:szCs w:val="24"/>
        </w:rPr>
        <w:t xml:space="preserve">　</w:t>
      </w:r>
      <w:r w:rsidRPr="009F2444">
        <w:rPr>
          <w:rFonts w:hAnsi="ＭＳ 明朝" w:hint="eastAsia"/>
          <w:szCs w:val="24"/>
        </w:rPr>
        <w:t>第１号様式　　　　　　　　　　　　　　　　　（用紙規格　ＪＩＳ　Ａ４）</w:t>
      </w:r>
    </w:p>
    <w:tbl>
      <w:tblPr>
        <w:tblW w:w="8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261EA" w:rsidRPr="009F2444" w14:paraId="77008BE4" w14:textId="77777777" w:rsidTr="00A716CE">
        <w:trPr>
          <w:trHeight w:val="12399"/>
        </w:trPr>
        <w:tc>
          <w:tcPr>
            <w:tcW w:w="8612" w:type="dxa"/>
            <w:shd w:val="clear" w:color="auto" w:fill="auto"/>
          </w:tcPr>
          <w:p w14:paraId="2BE58842" w14:textId="77777777" w:rsidR="007261EA" w:rsidRPr="009F2444" w:rsidRDefault="007261EA">
            <w:pPr>
              <w:spacing w:line="300" w:lineRule="exact"/>
              <w:jc w:val="center"/>
              <w:rPr>
                <w:rFonts w:asciiTheme="minorEastAsia" w:hAnsiTheme="minorEastAsia" w:cs="Times New Roman"/>
                <w:color w:val="000000"/>
                <w:sz w:val="22"/>
              </w:rPr>
            </w:pPr>
            <w:r w:rsidRPr="009F2444">
              <w:rPr>
                <w:rFonts w:asciiTheme="minorEastAsia" w:hAnsiTheme="minorEastAsia" w:hint="eastAsia"/>
                <w:color w:val="000000"/>
              </w:rPr>
              <w:t>松戸市電気の供給を受ける契約に関する環境評価項目報告書</w:t>
            </w:r>
          </w:p>
          <w:p w14:paraId="1FA907EC" w14:textId="77777777" w:rsidR="007261EA" w:rsidRPr="009F2444" w:rsidRDefault="007261EA">
            <w:pPr>
              <w:spacing w:line="26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p w14:paraId="32A1A833" w14:textId="77777777" w:rsidR="007261EA" w:rsidRPr="009F2444" w:rsidRDefault="007261EA">
            <w:pPr>
              <w:spacing w:line="260" w:lineRule="exact"/>
              <w:jc w:val="right"/>
              <w:rPr>
                <w:rFonts w:asciiTheme="minorEastAsia" w:hAnsiTheme="minorEastAsia"/>
                <w:color w:val="000000"/>
                <w:sz w:val="22"/>
              </w:rPr>
            </w:pPr>
            <w:r w:rsidRPr="009F2444">
              <w:rPr>
                <w:rFonts w:asciiTheme="minorEastAsia" w:hAnsiTheme="minorEastAsia" w:hint="eastAsia"/>
                <w:color w:val="000000"/>
                <w:sz w:val="22"/>
              </w:rPr>
              <w:t xml:space="preserve">　　年　　月　　日</w:t>
            </w:r>
          </w:p>
          <w:p w14:paraId="7EBE8098" w14:textId="77777777" w:rsidR="007261EA" w:rsidRPr="009F2444" w:rsidRDefault="007261EA">
            <w:pPr>
              <w:spacing w:line="260" w:lineRule="exact"/>
              <w:ind w:firstLineChars="100" w:firstLine="220"/>
              <w:rPr>
                <w:rFonts w:asciiTheme="minorEastAsia" w:hAnsiTheme="minorEastAsia"/>
                <w:color w:val="000000"/>
                <w:sz w:val="22"/>
              </w:rPr>
            </w:pPr>
            <w:r w:rsidRPr="009F2444">
              <w:rPr>
                <w:rFonts w:asciiTheme="minorEastAsia" w:hAnsiTheme="minorEastAsia" w:hint="eastAsia"/>
                <w:color w:val="000000"/>
                <w:sz w:val="22"/>
              </w:rPr>
              <w:t>（宛先）松戸市長</w:t>
            </w:r>
          </w:p>
          <w:p w14:paraId="6D583FC7" w14:textId="77777777" w:rsidR="007261EA" w:rsidRPr="009F2444" w:rsidRDefault="007261EA">
            <w:pPr>
              <w:spacing w:line="260" w:lineRule="exact"/>
              <w:ind w:firstLineChars="100" w:firstLine="220"/>
              <w:rPr>
                <w:rFonts w:asciiTheme="minorEastAsia" w:hAnsiTheme="minorEastAsia"/>
                <w:color w:val="000000"/>
                <w:sz w:val="22"/>
              </w:rPr>
            </w:pPr>
          </w:p>
          <w:tbl>
            <w:tblPr>
              <w:tblW w:w="0" w:type="auto"/>
              <w:tblInd w:w="3446" w:type="dxa"/>
              <w:tblLook w:val="04A0" w:firstRow="1" w:lastRow="0" w:firstColumn="1" w:lastColumn="0" w:noHBand="0" w:noVBand="1"/>
            </w:tblPr>
            <w:tblGrid>
              <w:gridCol w:w="1706"/>
              <w:gridCol w:w="3402"/>
            </w:tblGrid>
            <w:tr w:rsidR="001B6029" w:rsidRPr="009F2444" w14:paraId="7C9855DC" w14:textId="77777777" w:rsidTr="007D6A47">
              <w:trPr>
                <w:trHeight w:val="360"/>
              </w:trPr>
              <w:tc>
                <w:tcPr>
                  <w:tcW w:w="1706" w:type="dxa"/>
                  <w:hideMark/>
                </w:tcPr>
                <w:p w14:paraId="6D93992C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distribute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〒</w:t>
                  </w:r>
                </w:p>
              </w:tc>
              <w:tc>
                <w:tcPr>
                  <w:tcW w:w="3402" w:type="dxa"/>
                </w:tcPr>
                <w:p w14:paraId="52680BC5" w14:textId="77777777" w:rsidR="001B6029" w:rsidRPr="009F2444" w:rsidRDefault="001F2543">
                  <w:pPr>
                    <w:wordWrap w:val="0"/>
                    <w:autoSpaceDE w:val="0"/>
                    <w:autoSpaceDN w:val="0"/>
                    <w:spacing w:line="240" w:lineRule="atLeas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 xml:space="preserve">　　　-</w:t>
                  </w:r>
                </w:p>
              </w:tc>
            </w:tr>
            <w:tr w:rsidR="001B6029" w:rsidRPr="009F2444" w14:paraId="06A49C98" w14:textId="77777777" w:rsidTr="007D6A47">
              <w:trPr>
                <w:trHeight w:val="360"/>
              </w:trPr>
              <w:tc>
                <w:tcPr>
                  <w:tcW w:w="1706" w:type="dxa"/>
                  <w:hideMark/>
                </w:tcPr>
                <w:p w14:paraId="7B22DC31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distribute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所在地</w:t>
                  </w:r>
                </w:p>
              </w:tc>
              <w:tc>
                <w:tcPr>
                  <w:tcW w:w="3402" w:type="dxa"/>
                </w:tcPr>
                <w:p w14:paraId="03664D00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  <w:tr w:rsidR="001B6029" w:rsidRPr="009F2444" w14:paraId="437F7F12" w14:textId="77777777" w:rsidTr="007D6A47">
              <w:trPr>
                <w:trHeight w:val="360"/>
              </w:trPr>
              <w:tc>
                <w:tcPr>
                  <w:tcW w:w="1706" w:type="dxa"/>
                  <w:hideMark/>
                </w:tcPr>
                <w:p w14:paraId="74183168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distribute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フリガナ</w:t>
                  </w:r>
                </w:p>
              </w:tc>
              <w:tc>
                <w:tcPr>
                  <w:tcW w:w="3402" w:type="dxa"/>
                </w:tcPr>
                <w:p w14:paraId="5F2C59D7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  <w:tr w:rsidR="001B6029" w:rsidRPr="009F2444" w14:paraId="078A2F9F" w14:textId="77777777" w:rsidTr="007D6A47">
              <w:trPr>
                <w:trHeight w:val="360"/>
              </w:trPr>
              <w:tc>
                <w:tcPr>
                  <w:tcW w:w="1706" w:type="dxa"/>
                  <w:hideMark/>
                </w:tcPr>
                <w:p w14:paraId="0D3AB9F2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distribute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名称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14:paraId="20FC3BAD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righ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㊞</w:t>
                  </w:r>
                </w:p>
              </w:tc>
            </w:tr>
            <w:tr w:rsidR="001B6029" w:rsidRPr="009F2444" w14:paraId="6ABC679C" w14:textId="77777777" w:rsidTr="007D6A47">
              <w:trPr>
                <w:trHeight w:val="360"/>
              </w:trPr>
              <w:tc>
                <w:tcPr>
                  <w:tcW w:w="1706" w:type="dxa"/>
                </w:tcPr>
                <w:p w14:paraId="5B519D15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distribute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代表者職・氏名</w:t>
                  </w:r>
                </w:p>
              </w:tc>
              <w:tc>
                <w:tcPr>
                  <w:tcW w:w="3402" w:type="dxa"/>
                  <w:vAlign w:val="center"/>
                </w:tcPr>
                <w:p w14:paraId="650422EA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righ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  <w:tr w:rsidR="001B6029" w:rsidRPr="009F2444" w14:paraId="66D079EC" w14:textId="77777777" w:rsidTr="007D6A47">
              <w:trPr>
                <w:trHeight w:val="360"/>
              </w:trPr>
              <w:tc>
                <w:tcPr>
                  <w:tcW w:w="1706" w:type="dxa"/>
                  <w:hideMark/>
                </w:tcPr>
                <w:p w14:paraId="58DFCE7F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jc w:val="distribute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電話番号</w:t>
                  </w:r>
                </w:p>
              </w:tc>
              <w:tc>
                <w:tcPr>
                  <w:tcW w:w="3402" w:type="dxa"/>
                </w:tcPr>
                <w:p w14:paraId="1D01BD86" w14:textId="77777777" w:rsidR="001B6029" w:rsidRPr="009F2444" w:rsidRDefault="001B6029">
                  <w:pPr>
                    <w:wordWrap w:val="0"/>
                    <w:autoSpaceDE w:val="0"/>
                    <w:autoSpaceDN w:val="0"/>
                    <w:spacing w:line="240" w:lineRule="atLeas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</w:tbl>
          <w:p w14:paraId="66E22E12" w14:textId="77777777" w:rsidR="007261EA" w:rsidRPr="009F2444" w:rsidRDefault="007261EA">
            <w:pPr>
              <w:spacing w:line="260" w:lineRule="exac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14:paraId="0E0E527E" w14:textId="77777777" w:rsidR="007261EA" w:rsidRPr="009F2444" w:rsidRDefault="007261EA">
            <w:pPr>
              <w:spacing w:line="260" w:lineRule="exact"/>
              <w:rPr>
                <w:rFonts w:asciiTheme="minorEastAsia" w:hAnsiTheme="minorEastAsia"/>
                <w:color w:val="000000"/>
                <w:sz w:val="22"/>
              </w:rPr>
            </w:pPr>
            <w:r w:rsidRPr="009F2444">
              <w:rPr>
                <w:rFonts w:asciiTheme="minorEastAsia" w:hAnsiTheme="minorEastAsia" w:hint="eastAsia"/>
                <w:color w:val="000000"/>
                <w:sz w:val="22"/>
              </w:rPr>
              <w:t xml:space="preserve">　</w:t>
            </w:r>
            <w:r w:rsidRPr="009F2444">
              <w:rPr>
                <w:rFonts w:asciiTheme="minorEastAsia" w:hAnsiTheme="minorEastAsia" w:hint="eastAsia"/>
                <w:color w:val="000000"/>
                <w:szCs w:val="24"/>
              </w:rPr>
              <w:t>松戸市</w:t>
            </w:r>
            <w:r w:rsidR="001B6029" w:rsidRPr="009F2444">
              <w:rPr>
                <w:rFonts w:asciiTheme="minorEastAsia" w:hAnsiTheme="minorEastAsia" w:hint="eastAsia"/>
                <w:color w:val="000000"/>
                <w:szCs w:val="24"/>
              </w:rPr>
              <w:t>が行う電気の供給を受ける契約の入札に</w:t>
            </w:r>
            <w:r w:rsidR="00EA517D" w:rsidRPr="009F2444">
              <w:rPr>
                <w:rFonts w:asciiTheme="minorEastAsia" w:hAnsiTheme="minorEastAsia" w:hint="eastAsia"/>
                <w:color w:val="000000"/>
                <w:szCs w:val="24"/>
              </w:rPr>
              <w:t>参加したいので</w:t>
            </w:r>
            <w:r w:rsidRPr="009F2444">
              <w:rPr>
                <w:rFonts w:asciiTheme="minorEastAsia" w:hAnsiTheme="minorEastAsia" w:hint="eastAsia"/>
                <w:color w:val="000000"/>
                <w:szCs w:val="24"/>
              </w:rPr>
              <w:t>、</w:t>
            </w:r>
            <w:r w:rsidR="00EA517D" w:rsidRPr="009F2444">
              <w:rPr>
                <w:rFonts w:asciiTheme="minorEastAsia" w:hAnsiTheme="minorEastAsia" w:hint="eastAsia"/>
                <w:color w:val="000000"/>
                <w:szCs w:val="24"/>
              </w:rPr>
              <w:t>松戸市グリーン購入等に係る基本方針第８条第２項の規定により</w:t>
            </w:r>
            <w:r w:rsidR="001B6029" w:rsidRPr="009F2444">
              <w:rPr>
                <w:rFonts w:asciiTheme="minorEastAsia" w:hAnsiTheme="minorEastAsia" w:hint="eastAsia"/>
                <w:szCs w:val="24"/>
              </w:rPr>
              <w:t>、関係書類を添えて下記のとおり報告します。なお、この報告書及び添付書類の全ての記載事項は、事実と相違ないことを誓約します</w:t>
            </w:r>
            <w:r w:rsidR="001B6029" w:rsidRPr="009F2444">
              <w:rPr>
                <w:rFonts w:asciiTheme="minorEastAsia" w:hAnsiTheme="minorEastAsia" w:hint="eastAsia"/>
              </w:rPr>
              <w:t>。</w:t>
            </w:r>
          </w:p>
          <w:p w14:paraId="567F591B" w14:textId="77777777" w:rsidR="007261EA" w:rsidRPr="009F2444" w:rsidRDefault="007261EA">
            <w:pPr>
              <w:spacing w:line="260" w:lineRule="exact"/>
              <w:ind w:firstLineChars="100" w:firstLine="220"/>
              <w:rPr>
                <w:rFonts w:asciiTheme="minorEastAsia" w:hAnsiTheme="minorEastAsia"/>
                <w:color w:val="000000"/>
                <w:sz w:val="22"/>
              </w:rPr>
            </w:pPr>
          </w:p>
          <w:p w14:paraId="6E8A3686" w14:textId="77777777" w:rsidR="007261EA" w:rsidRPr="009F2444" w:rsidRDefault="007261EA">
            <w:pPr>
              <w:spacing w:line="260" w:lineRule="exact"/>
              <w:ind w:firstLineChars="100" w:firstLine="220"/>
              <w:rPr>
                <w:rFonts w:asciiTheme="minorEastAsia" w:hAnsiTheme="minorEastAsia"/>
                <w:color w:val="000000"/>
                <w:sz w:val="22"/>
              </w:rPr>
            </w:pPr>
          </w:p>
          <w:p w14:paraId="475AAB17" w14:textId="77777777" w:rsidR="007261EA" w:rsidRPr="009F2444" w:rsidRDefault="007261EA">
            <w:pPr>
              <w:spacing w:line="260" w:lineRule="exact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9F2444">
              <w:rPr>
                <w:rFonts w:asciiTheme="minorEastAsia" w:hAnsiTheme="minorEastAsia" w:hint="eastAsia"/>
                <w:color w:val="000000"/>
                <w:sz w:val="22"/>
              </w:rPr>
              <w:t>記</w:t>
            </w:r>
          </w:p>
          <w:p w14:paraId="7C62674B" w14:textId="77777777" w:rsidR="007261EA" w:rsidRPr="009F2444" w:rsidRDefault="007261EA">
            <w:pPr>
              <w:spacing w:line="260" w:lineRule="exact"/>
              <w:rPr>
                <w:rFonts w:asciiTheme="minorEastAsia" w:hAnsiTheme="minorEastAsia"/>
                <w:color w:val="000000"/>
                <w:sz w:val="22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3446"/>
              <w:gridCol w:w="3119"/>
              <w:gridCol w:w="2024"/>
            </w:tblGrid>
            <w:tr w:rsidR="006C026C" w:rsidRPr="009F2444" w14:paraId="78F0051C" w14:textId="77777777" w:rsidTr="00A716CE">
              <w:trPr>
                <w:trHeight w:val="357"/>
              </w:trPr>
              <w:tc>
                <w:tcPr>
                  <w:tcW w:w="3446" w:type="dxa"/>
                  <w:shd w:val="clear" w:color="auto" w:fill="auto"/>
                  <w:vAlign w:val="center"/>
                </w:tcPr>
                <w:p w14:paraId="6621B58F" w14:textId="77777777" w:rsidR="006C026C" w:rsidRPr="009F2444" w:rsidRDefault="006C026C" w:rsidP="007D6A4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評価項目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63F1EF8" w14:textId="77777777" w:rsidR="006C026C" w:rsidRPr="009F2444" w:rsidRDefault="006C026C" w:rsidP="007D6A4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数値等</w:t>
                  </w: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2E93D8C7" w14:textId="77777777" w:rsidR="006C026C" w:rsidRPr="009F2444" w:rsidRDefault="006C026C" w:rsidP="007D6A4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点数</w:t>
                  </w:r>
                </w:p>
              </w:tc>
            </w:tr>
            <w:tr w:rsidR="008D59D7" w:rsidRPr="009F2444" w14:paraId="6ABD6F9E" w14:textId="77777777" w:rsidTr="00A716CE">
              <w:trPr>
                <w:trHeight w:val="1501"/>
              </w:trPr>
              <w:tc>
                <w:tcPr>
                  <w:tcW w:w="3446" w:type="dxa"/>
                  <w:shd w:val="clear" w:color="auto" w:fill="auto"/>
                  <w:vAlign w:val="center"/>
                </w:tcPr>
                <w:p w14:paraId="15D43A75" w14:textId="77777777" w:rsidR="008D59D7" w:rsidRPr="009F2444" w:rsidRDefault="008D59D7" w:rsidP="008D59D7">
                  <w:pPr>
                    <w:pStyle w:val="ae"/>
                    <w:ind w:leftChars="0" w:left="0"/>
                    <w:rPr>
                      <w:rFonts w:asciiTheme="minorEastAsia" w:hAnsiTheme="minorEastAsia"/>
                    </w:rPr>
                  </w:pPr>
                  <w:r w:rsidRPr="009F2444">
                    <w:rPr>
                      <w:rFonts w:asciiTheme="minorEastAsia" w:hAnsiTheme="minorEastAsia" w:hint="eastAsia"/>
                    </w:rPr>
                    <w:t>前年度の</w:t>
                  </w:r>
                  <w:r w:rsidRPr="009F2444">
                    <w:rPr>
                      <w:rFonts w:asciiTheme="minorEastAsia" w:hAnsiTheme="minorEastAsia"/>
                    </w:rPr>
                    <w:t>1kWh</w:t>
                  </w:r>
                  <w:r w:rsidRPr="009F2444">
                    <w:rPr>
                      <w:rFonts w:asciiTheme="minorEastAsia" w:hAnsiTheme="minorEastAsia" w:hint="eastAsia"/>
                    </w:rPr>
                    <w:t>当たりの二酸化炭素排出係数</w:t>
                  </w:r>
                  <w:r w:rsidRPr="009F2444">
                    <w:rPr>
                      <w:rFonts w:asciiTheme="minorEastAsia" w:hAnsiTheme="minorEastAsia"/>
                    </w:rPr>
                    <w:t>(kg-CO</w:t>
                  </w:r>
                  <w:r w:rsidRPr="009F2444">
                    <w:rPr>
                      <w:rFonts w:asciiTheme="minorEastAsia" w:hAnsiTheme="minorEastAsia"/>
                      <w:vertAlign w:val="subscript"/>
                    </w:rPr>
                    <w:t>2</w:t>
                  </w:r>
                  <w:r w:rsidRPr="009F2444">
                    <w:rPr>
                      <w:rFonts w:asciiTheme="minorEastAsia" w:hAnsiTheme="minorEastAsia"/>
                    </w:rPr>
                    <w:t>/kWh)</w:t>
                  </w:r>
                </w:p>
                <w:p w14:paraId="59B4CC51" w14:textId="09D3618A" w:rsidR="008D59D7" w:rsidRPr="009F2444" w:rsidRDefault="008D59D7" w:rsidP="008D59D7">
                  <w:pPr>
                    <w:spacing w:line="260" w:lineRule="exact"/>
                    <w:jc w:val="lef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/>
                    </w:rPr>
                    <w:t>(</w:t>
                  </w:r>
                  <w:r w:rsidRPr="009F2444">
                    <w:rPr>
                      <w:rFonts w:asciiTheme="minorEastAsia" w:hAnsiTheme="minorEastAsia" w:hint="eastAsia"/>
                    </w:rPr>
                    <w:t>基礎排出係数</w:t>
                  </w:r>
                  <w:r w:rsidRPr="009F2444">
                    <w:rPr>
                      <w:rFonts w:asciiTheme="minorEastAsia" w:hAnsiTheme="minorEastAsia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80F31B2" w14:textId="77777777" w:rsidR="008D59D7" w:rsidRPr="009F2444" w:rsidRDefault="008D59D7" w:rsidP="008D59D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49F22D37" w14:textId="77777777" w:rsidR="008D59D7" w:rsidRPr="009F2444" w:rsidRDefault="008D59D7" w:rsidP="008D59D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  <w:tr w:rsidR="008D59D7" w:rsidRPr="009F2444" w14:paraId="49A73D21" w14:textId="77777777" w:rsidTr="00A716CE">
              <w:trPr>
                <w:trHeight w:val="1125"/>
              </w:trPr>
              <w:tc>
                <w:tcPr>
                  <w:tcW w:w="3446" w:type="dxa"/>
                  <w:shd w:val="clear" w:color="auto" w:fill="auto"/>
                  <w:vAlign w:val="center"/>
                </w:tcPr>
                <w:p w14:paraId="006FFC09" w14:textId="77777777" w:rsidR="008D59D7" w:rsidRPr="009F2444" w:rsidRDefault="008D59D7" w:rsidP="008D59D7">
                  <w:pPr>
                    <w:spacing w:line="260" w:lineRule="exact"/>
                    <w:jc w:val="left"/>
                    <w:rPr>
                      <w:rFonts w:asciiTheme="minorEastAsia" w:hAnsiTheme="minorEastAsia"/>
                    </w:rPr>
                  </w:pPr>
                  <w:r w:rsidRPr="009F2444">
                    <w:rPr>
                      <w:rFonts w:asciiTheme="minorEastAsia" w:hAnsiTheme="minorEastAsia"/>
                    </w:rPr>
                    <w:t>前年度の未利用エネルギー</w:t>
                  </w:r>
                </w:p>
                <w:p w14:paraId="63248D81" w14:textId="77777777" w:rsidR="008D59D7" w:rsidRPr="009F2444" w:rsidRDefault="008D59D7" w:rsidP="008D59D7">
                  <w:pPr>
                    <w:spacing w:line="260" w:lineRule="exact"/>
                    <w:jc w:val="lef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/>
                    </w:rPr>
                    <w:t>活用状況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C557C76" w14:textId="77777777" w:rsidR="008D59D7" w:rsidRPr="009F2444" w:rsidRDefault="008D59D7" w:rsidP="008D59D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46947DB4" w14:textId="77777777" w:rsidR="008D59D7" w:rsidRPr="009F2444" w:rsidRDefault="008D59D7" w:rsidP="008D59D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  <w:tr w:rsidR="008D59D7" w:rsidRPr="009F2444" w14:paraId="2D4F2E94" w14:textId="77777777" w:rsidTr="00A716CE">
              <w:trPr>
                <w:trHeight w:val="1113"/>
              </w:trPr>
              <w:tc>
                <w:tcPr>
                  <w:tcW w:w="3446" w:type="dxa"/>
                  <w:shd w:val="clear" w:color="auto" w:fill="auto"/>
                  <w:vAlign w:val="center"/>
                </w:tcPr>
                <w:p w14:paraId="2FE0F38E" w14:textId="77777777" w:rsidR="008D59D7" w:rsidRPr="009F2444" w:rsidRDefault="008D59D7" w:rsidP="008D59D7">
                  <w:pPr>
                    <w:spacing w:line="260" w:lineRule="exact"/>
                    <w:jc w:val="left"/>
                    <w:rPr>
                      <w:rFonts w:asciiTheme="minorEastAsia" w:hAnsiTheme="minorEastAsia"/>
                    </w:rPr>
                  </w:pPr>
                  <w:r w:rsidRPr="009F2444">
                    <w:rPr>
                      <w:rFonts w:asciiTheme="minorEastAsia" w:hAnsiTheme="minorEastAsia"/>
                    </w:rPr>
                    <w:t>前年度の再生可能エネルギー</w:t>
                  </w:r>
                </w:p>
                <w:p w14:paraId="63EC5CE2" w14:textId="77777777" w:rsidR="008D59D7" w:rsidRPr="009F2444" w:rsidRDefault="008D59D7" w:rsidP="008D59D7">
                  <w:pPr>
                    <w:spacing w:line="260" w:lineRule="exact"/>
                    <w:jc w:val="left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/>
                    </w:rPr>
                    <w:t>導入状況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DB4432F" w14:textId="77777777" w:rsidR="008D59D7" w:rsidRPr="009F2444" w:rsidRDefault="008D59D7" w:rsidP="008D59D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  <w:tc>
                <w:tcPr>
                  <w:tcW w:w="2024" w:type="dxa"/>
                  <w:shd w:val="clear" w:color="auto" w:fill="auto"/>
                  <w:vAlign w:val="center"/>
                </w:tcPr>
                <w:p w14:paraId="0782504C" w14:textId="77777777" w:rsidR="008D59D7" w:rsidRPr="009F2444" w:rsidRDefault="008D59D7" w:rsidP="008D59D7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  <w:tr w:rsidR="006C026C" w:rsidRPr="009F2444" w14:paraId="6260AE9A" w14:textId="77777777" w:rsidTr="00A716CE">
              <w:trPr>
                <w:trHeight w:val="453"/>
              </w:trPr>
              <w:tc>
                <w:tcPr>
                  <w:tcW w:w="6565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vAlign w:val="center"/>
                </w:tcPr>
                <w:p w14:paraId="5352F9A0" w14:textId="77777777" w:rsidR="006C026C" w:rsidRPr="009F2444" w:rsidRDefault="006C026C" w:rsidP="006C026C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合</w:t>
                  </w:r>
                  <w:r w:rsidR="004043D4"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 xml:space="preserve">　</w:t>
                  </w:r>
                  <w:r w:rsidRPr="009F2444">
                    <w:rPr>
                      <w:rFonts w:asciiTheme="minorEastAsia" w:hAnsiTheme="minorEastAsia" w:hint="eastAsia"/>
                      <w:color w:val="000000"/>
                      <w:sz w:val="22"/>
                    </w:rPr>
                    <w:t>計</w:t>
                  </w:r>
                </w:p>
              </w:tc>
              <w:tc>
                <w:tcPr>
                  <w:tcW w:w="202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13F3F00" w14:textId="77777777" w:rsidR="006C026C" w:rsidRPr="009F2444" w:rsidRDefault="006C026C" w:rsidP="006C026C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color w:val="000000"/>
                      <w:sz w:val="22"/>
                    </w:rPr>
                  </w:pPr>
                </w:p>
              </w:tc>
            </w:tr>
          </w:tbl>
          <w:p w14:paraId="32172E5A" w14:textId="77777777" w:rsidR="004043D4" w:rsidRPr="009F2444" w:rsidRDefault="004043D4" w:rsidP="007D6A47">
            <w:pPr>
              <w:pStyle w:val="ae"/>
              <w:spacing w:line="260" w:lineRule="exact"/>
              <w:ind w:leftChars="0" w:left="474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  <w:p w14:paraId="3E59F575" w14:textId="77777777" w:rsidR="004043D4" w:rsidRPr="009F2444" w:rsidRDefault="004043D4" w:rsidP="007D6A47">
            <w:pPr>
              <w:pStyle w:val="ae"/>
              <w:numPr>
                <w:ilvl w:val="2"/>
                <w:numId w:val="16"/>
              </w:numPr>
              <w:spacing w:line="260" w:lineRule="exact"/>
              <w:ind w:leftChars="0" w:left="474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9F2444">
              <w:rPr>
                <w:rFonts w:asciiTheme="minorEastAsia" w:hAnsiTheme="minorEastAsia" w:hint="eastAsia"/>
                <w:color w:val="000000"/>
                <w:sz w:val="22"/>
              </w:rPr>
              <w:t>数値等の根拠となる資料を添付すること。</w:t>
            </w:r>
          </w:p>
          <w:p w14:paraId="1C2A5D47" w14:textId="77777777" w:rsidR="006C026C" w:rsidRPr="009F2444" w:rsidRDefault="004043D4" w:rsidP="007D6A47">
            <w:pPr>
              <w:pStyle w:val="ae"/>
              <w:numPr>
                <w:ilvl w:val="2"/>
                <w:numId w:val="16"/>
              </w:numPr>
              <w:spacing w:line="260" w:lineRule="exact"/>
              <w:ind w:leftChars="0" w:left="474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9F2444">
              <w:rPr>
                <w:rFonts w:asciiTheme="minorEastAsia" w:hAnsiTheme="minorEastAsia" w:hint="eastAsia"/>
                <w:color w:val="000000"/>
                <w:sz w:val="22"/>
              </w:rPr>
              <w:t>公募時点で前年度の数値が公表されていない場合は、上記「前年度」を「前々年度」と読み替えるものとする。</w:t>
            </w:r>
          </w:p>
          <w:p w14:paraId="2049231E" w14:textId="77777777" w:rsidR="007261EA" w:rsidRPr="009F2444" w:rsidRDefault="007261EA">
            <w:pPr>
              <w:spacing w:line="260" w:lineRule="exac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  <w:p w14:paraId="30D503D3" w14:textId="77777777" w:rsidR="007261EA" w:rsidRPr="009F2444" w:rsidRDefault="007261EA">
            <w:pPr>
              <w:wordWrap w:val="0"/>
              <w:autoSpaceDE w:val="0"/>
              <w:autoSpaceDN w:val="0"/>
              <w:spacing w:line="300" w:lineRule="exact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</w:p>
        </w:tc>
      </w:tr>
    </w:tbl>
    <w:p w14:paraId="1EE17D39" w14:textId="76D68C34" w:rsidR="00AE531A" w:rsidRPr="001D482F" w:rsidRDefault="00AE531A" w:rsidP="001D482F">
      <w:pPr>
        <w:rPr>
          <w:rFonts w:hAnsi="ＭＳ 明朝" w:hint="eastAsia"/>
          <w:szCs w:val="24"/>
        </w:rPr>
      </w:pPr>
      <w:bookmarkStart w:id="0" w:name="_GoBack"/>
      <w:bookmarkEnd w:id="0"/>
    </w:p>
    <w:sectPr w:rsidR="00AE531A" w:rsidRPr="001D482F" w:rsidSect="00062F61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0EEB" w14:textId="77777777" w:rsidR="00505E79" w:rsidRDefault="00505E79" w:rsidP="00A46BB0">
      <w:r>
        <w:separator/>
      </w:r>
    </w:p>
  </w:endnote>
  <w:endnote w:type="continuationSeparator" w:id="0">
    <w:p w14:paraId="5F8DA868" w14:textId="77777777" w:rsidR="00505E79" w:rsidRDefault="00505E79" w:rsidP="00A4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BCF40" w14:textId="77777777" w:rsidR="00505E79" w:rsidRDefault="00505E79" w:rsidP="00A46BB0">
      <w:r>
        <w:separator/>
      </w:r>
    </w:p>
  </w:footnote>
  <w:footnote w:type="continuationSeparator" w:id="0">
    <w:p w14:paraId="062190A9" w14:textId="77777777" w:rsidR="00505E79" w:rsidRDefault="00505E79" w:rsidP="00A4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21E5" w14:textId="77777777" w:rsidR="00505E79" w:rsidRDefault="00505E79" w:rsidP="001F2543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8FE"/>
    <w:multiLevelType w:val="hybridMultilevel"/>
    <w:tmpl w:val="81CA9D76"/>
    <w:lvl w:ilvl="0" w:tplc="EE5E142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0930E6"/>
    <w:multiLevelType w:val="hybridMultilevel"/>
    <w:tmpl w:val="8B28E7C6"/>
    <w:lvl w:ilvl="0" w:tplc="EE5E142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B1D365E"/>
    <w:multiLevelType w:val="hybridMultilevel"/>
    <w:tmpl w:val="E342E778"/>
    <w:lvl w:ilvl="0" w:tplc="EE5E14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F500E"/>
    <w:multiLevelType w:val="hybridMultilevel"/>
    <w:tmpl w:val="2146D3EA"/>
    <w:lvl w:ilvl="0" w:tplc="91C83E2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5B64BC"/>
    <w:multiLevelType w:val="hybridMultilevel"/>
    <w:tmpl w:val="8B28E7C6"/>
    <w:lvl w:ilvl="0" w:tplc="EE5E142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50719F6"/>
    <w:multiLevelType w:val="hybridMultilevel"/>
    <w:tmpl w:val="51661970"/>
    <w:lvl w:ilvl="0" w:tplc="5042810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E6568"/>
    <w:multiLevelType w:val="hybridMultilevel"/>
    <w:tmpl w:val="DCA2E1C2"/>
    <w:lvl w:ilvl="0" w:tplc="91C83E2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7974D12"/>
    <w:multiLevelType w:val="hybridMultilevel"/>
    <w:tmpl w:val="C03EAD4E"/>
    <w:lvl w:ilvl="0" w:tplc="2278CB22">
      <w:start w:val="1"/>
      <w:numFmt w:val="aiueoFullWidth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 w15:restartNumberingAfterBreak="0">
    <w:nsid w:val="41A21DEA"/>
    <w:multiLevelType w:val="hybridMultilevel"/>
    <w:tmpl w:val="0E30950A"/>
    <w:lvl w:ilvl="0" w:tplc="91C83E2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9429F7"/>
    <w:multiLevelType w:val="hybridMultilevel"/>
    <w:tmpl w:val="A92EBC98"/>
    <w:lvl w:ilvl="0" w:tplc="2300184C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35742492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A97EE2F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B43EFB"/>
    <w:multiLevelType w:val="hybridMultilevel"/>
    <w:tmpl w:val="A7A023AC"/>
    <w:lvl w:ilvl="0" w:tplc="AB1A8A4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B11555"/>
    <w:multiLevelType w:val="hybridMultilevel"/>
    <w:tmpl w:val="39A603B4"/>
    <w:lvl w:ilvl="0" w:tplc="EE5E14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2C7DA9"/>
    <w:multiLevelType w:val="hybridMultilevel"/>
    <w:tmpl w:val="2F02C75E"/>
    <w:lvl w:ilvl="0" w:tplc="222EA0A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6407C0"/>
    <w:multiLevelType w:val="hybridMultilevel"/>
    <w:tmpl w:val="EBA48CBC"/>
    <w:lvl w:ilvl="0" w:tplc="EE5E142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F187500"/>
    <w:multiLevelType w:val="hybridMultilevel"/>
    <w:tmpl w:val="9CBA0BFA"/>
    <w:lvl w:ilvl="0" w:tplc="EE5E14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7345C"/>
    <w:multiLevelType w:val="hybridMultilevel"/>
    <w:tmpl w:val="253CD186"/>
    <w:lvl w:ilvl="0" w:tplc="EE5E14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8F56FD"/>
    <w:multiLevelType w:val="hybridMultilevel"/>
    <w:tmpl w:val="CE9A81CE"/>
    <w:lvl w:ilvl="0" w:tplc="EE5E142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5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1"/>
  <w:drawingGridVerticalSpacing w:val="46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75"/>
    <w:rsid w:val="0000628D"/>
    <w:rsid w:val="000125B3"/>
    <w:rsid w:val="00012B60"/>
    <w:rsid w:val="00013D07"/>
    <w:rsid w:val="00016D24"/>
    <w:rsid w:val="000475D8"/>
    <w:rsid w:val="00060141"/>
    <w:rsid w:val="00062F61"/>
    <w:rsid w:val="00067E96"/>
    <w:rsid w:val="00097E75"/>
    <w:rsid w:val="000D49E1"/>
    <w:rsid w:val="000D4CBE"/>
    <w:rsid w:val="000D4EA4"/>
    <w:rsid w:val="000D554F"/>
    <w:rsid w:val="000D6F43"/>
    <w:rsid w:val="0010368E"/>
    <w:rsid w:val="0010579B"/>
    <w:rsid w:val="00117D02"/>
    <w:rsid w:val="0013227F"/>
    <w:rsid w:val="001409C1"/>
    <w:rsid w:val="00162749"/>
    <w:rsid w:val="00166FFC"/>
    <w:rsid w:val="00186397"/>
    <w:rsid w:val="00195A21"/>
    <w:rsid w:val="001A2FDD"/>
    <w:rsid w:val="001A4E4B"/>
    <w:rsid w:val="001B6029"/>
    <w:rsid w:val="001C2758"/>
    <w:rsid w:val="001D482F"/>
    <w:rsid w:val="001E0C53"/>
    <w:rsid w:val="001F2543"/>
    <w:rsid w:val="00200168"/>
    <w:rsid w:val="002078AD"/>
    <w:rsid w:val="00220F54"/>
    <w:rsid w:val="002211FD"/>
    <w:rsid w:val="00222F43"/>
    <w:rsid w:val="00236509"/>
    <w:rsid w:val="00252D69"/>
    <w:rsid w:val="00254AF7"/>
    <w:rsid w:val="002602AA"/>
    <w:rsid w:val="00263EA5"/>
    <w:rsid w:val="00265781"/>
    <w:rsid w:val="002720AB"/>
    <w:rsid w:val="00281D1D"/>
    <w:rsid w:val="002C14BA"/>
    <w:rsid w:val="002C1DF8"/>
    <w:rsid w:val="002C7E97"/>
    <w:rsid w:val="002D0898"/>
    <w:rsid w:val="002E28E2"/>
    <w:rsid w:val="002E53E2"/>
    <w:rsid w:val="002E6C9C"/>
    <w:rsid w:val="002F0393"/>
    <w:rsid w:val="002F1793"/>
    <w:rsid w:val="002F2441"/>
    <w:rsid w:val="002F499C"/>
    <w:rsid w:val="002F4FA8"/>
    <w:rsid w:val="002F619C"/>
    <w:rsid w:val="00305794"/>
    <w:rsid w:val="0031231B"/>
    <w:rsid w:val="00314144"/>
    <w:rsid w:val="00314380"/>
    <w:rsid w:val="003172BC"/>
    <w:rsid w:val="00333877"/>
    <w:rsid w:val="0033589A"/>
    <w:rsid w:val="00343A27"/>
    <w:rsid w:val="00357D1F"/>
    <w:rsid w:val="00361287"/>
    <w:rsid w:val="003635DE"/>
    <w:rsid w:val="00373B03"/>
    <w:rsid w:val="003826B2"/>
    <w:rsid w:val="00385148"/>
    <w:rsid w:val="003A59AE"/>
    <w:rsid w:val="003C06D5"/>
    <w:rsid w:val="003D1867"/>
    <w:rsid w:val="003E4979"/>
    <w:rsid w:val="003E7781"/>
    <w:rsid w:val="003F50E2"/>
    <w:rsid w:val="003F545E"/>
    <w:rsid w:val="004043D4"/>
    <w:rsid w:val="00411F73"/>
    <w:rsid w:val="00412CA4"/>
    <w:rsid w:val="004154E6"/>
    <w:rsid w:val="00415542"/>
    <w:rsid w:val="00442592"/>
    <w:rsid w:val="00444317"/>
    <w:rsid w:val="00451C88"/>
    <w:rsid w:val="00464780"/>
    <w:rsid w:val="00467061"/>
    <w:rsid w:val="00470014"/>
    <w:rsid w:val="00473177"/>
    <w:rsid w:val="004759C2"/>
    <w:rsid w:val="00483DCC"/>
    <w:rsid w:val="004917A2"/>
    <w:rsid w:val="004A1932"/>
    <w:rsid w:val="004C7393"/>
    <w:rsid w:val="004D2FF1"/>
    <w:rsid w:val="004D6214"/>
    <w:rsid w:val="004D7B9C"/>
    <w:rsid w:val="004E1258"/>
    <w:rsid w:val="00501940"/>
    <w:rsid w:val="00502F97"/>
    <w:rsid w:val="0050308C"/>
    <w:rsid w:val="00505E79"/>
    <w:rsid w:val="00513AFD"/>
    <w:rsid w:val="00537EB7"/>
    <w:rsid w:val="00545B5B"/>
    <w:rsid w:val="00561DE2"/>
    <w:rsid w:val="005736EA"/>
    <w:rsid w:val="00583D51"/>
    <w:rsid w:val="005A1CF2"/>
    <w:rsid w:val="005C0852"/>
    <w:rsid w:val="005C4C6C"/>
    <w:rsid w:val="005D6906"/>
    <w:rsid w:val="005D78EC"/>
    <w:rsid w:val="005E379D"/>
    <w:rsid w:val="005E5DD5"/>
    <w:rsid w:val="005F553D"/>
    <w:rsid w:val="005F632D"/>
    <w:rsid w:val="006059C5"/>
    <w:rsid w:val="00605A4E"/>
    <w:rsid w:val="00607D1E"/>
    <w:rsid w:val="00611C1D"/>
    <w:rsid w:val="006174D3"/>
    <w:rsid w:val="00640B90"/>
    <w:rsid w:val="006541D1"/>
    <w:rsid w:val="00654933"/>
    <w:rsid w:val="0066519C"/>
    <w:rsid w:val="006749E0"/>
    <w:rsid w:val="0068032B"/>
    <w:rsid w:val="00684C7F"/>
    <w:rsid w:val="00697701"/>
    <w:rsid w:val="006A085E"/>
    <w:rsid w:val="006B03BB"/>
    <w:rsid w:val="006B052F"/>
    <w:rsid w:val="006B639C"/>
    <w:rsid w:val="006C0242"/>
    <w:rsid w:val="006C026C"/>
    <w:rsid w:val="006C11F4"/>
    <w:rsid w:val="006D0343"/>
    <w:rsid w:val="006D5F2C"/>
    <w:rsid w:val="006F163C"/>
    <w:rsid w:val="006F6593"/>
    <w:rsid w:val="007052AA"/>
    <w:rsid w:val="0071286E"/>
    <w:rsid w:val="00714828"/>
    <w:rsid w:val="00724730"/>
    <w:rsid w:val="007261EA"/>
    <w:rsid w:val="00732441"/>
    <w:rsid w:val="00744190"/>
    <w:rsid w:val="00745F6D"/>
    <w:rsid w:val="00750E70"/>
    <w:rsid w:val="0075455F"/>
    <w:rsid w:val="0076298D"/>
    <w:rsid w:val="00777A82"/>
    <w:rsid w:val="0078131E"/>
    <w:rsid w:val="00790B87"/>
    <w:rsid w:val="00795BB6"/>
    <w:rsid w:val="007C09FD"/>
    <w:rsid w:val="007C2E7D"/>
    <w:rsid w:val="007C41AB"/>
    <w:rsid w:val="007C6A3B"/>
    <w:rsid w:val="007D0A86"/>
    <w:rsid w:val="007D16CD"/>
    <w:rsid w:val="007D6A47"/>
    <w:rsid w:val="007E005D"/>
    <w:rsid w:val="007E3BF5"/>
    <w:rsid w:val="007F2DA9"/>
    <w:rsid w:val="0080405D"/>
    <w:rsid w:val="00804359"/>
    <w:rsid w:val="00814245"/>
    <w:rsid w:val="00815816"/>
    <w:rsid w:val="00815D3E"/>
    <w:rsid w:val="00832795"/>
    <w:rsid w:val="00845C3B"/>
    <w:rsid w:val="008502C8"/>
    <w:rsid w:val="00851FE7"/>
    <w:rsid w:val="00853720"/>
    <w:rsid w:val="008623B2"/>
    <w:rsid w:val="00867B14"/>
    <w:rsid w:val="008702D5"/>
    <w:rsid w:val="008715EA"/>
    <w:rsid w:val="00880A22"/>
    <w:rsid w:val="0088264D"/>
    <w:rsid w:val="008A6A64"/>
    <w:rsid w:val="008B0F28"/>
    <w:rsid w:val="008B6778"/>
    <w:rsid w:val="008C33EE"/>
    <w:rsid w:val="008D305B"/>
    <w:rsid w:val="008D59D7"/>
    <w:rsid w:val="008D6C05"/>
    <w:rsid w:val="008D7AEE"/>
    <w:rsid w:val="008E2A64"/>
    <w:rsid w:val="008E3FCE"/>
    <w:rsid w:val="008F23E6"/>
    <w:rsid w:val="008F2A75"/>
    <w:rsid w:val="00914428"/>
    <w:rsid w:val="0091656D"/>
    <w:rsid w:val="009263EE"/>
    <w:rsid w:val="00933309"/>
    <w:rsid w:val="0093432E"/>
    <w:rsid w:val="009367D4"/>
    <w:rsid w:val="0094056A"/>
    <w:rsid w:val="009933E5"/>
    <w:rsid w:val="0099453E"/>
    <w:rsid w:val="00996FCF"/>
    <w:rsid w:val="009A15F6"/>
    <w:rsid w:val="009E4114"/>
    <w:rsid w:val="009F2444"/>
    <w:rsid w:val="00A12E01"/>
    <w:rsid w:val="00A16957"/>
    <w:rsid w:val="00A25E74"/>
    <w:rsid w:val="00A3368E"/>
    <w:rsid w:val="00A35A1C"/>
    <w:rsid w:val="00A40918"/>
    <w:rsid w:val="00A466D4"/>
    <w:rsid w:val="00A46BB0"/>
    <w:rsid w:val="00A54588"/>
    <w:rsid w:val="00A60CBA"/>
    <w:rsid w:val="00A62F59"/>
    <w:rsid w:val="00A656F5"/>
    <w:rsid w:val="00A716CE"/>
    <w:rsid w:val="00A7196C"/>
    <w:rsid w:val="00A7461A"/>
    <w:rsid w:val="00A81393"/>
    <w:rsid w:val="00A851BF"/>
    <w:rsid w:val="00A85F1E"/>
    <w:rsid w:val="00A90443"/>
    <w:rsid w:val="00A92795"/>
    <w:rsid w:val="00AA0020"/>
    <w:rsid w:val="00AA65F5"/>
    <w:rsid w:val="00AB4FB5"/>
    <w:rsid w:val="00AD62CC"/>
    <w:rsid w:val="00AE42A9"/>
    <w:rsid w:val="00AE531A"/>
    <w:rsid w:val="00AE70AE"/>
    <w:rsid w:val="00AF37D7"/>
    <w:rsid w:val="00B130B8"/>
    <w:rsid w:val="00B1435A"/>
    <w:rsid w:val="00B1436F"/>
    <w:rsid w:val="00B235FB"/>
    <w:rsid w:val="00B26D91"/>
    <w:rsid w:val="00B32461"/>
    <w:rsid w:val="00B374D4"/>
    <w:rsid w:val="00B42F52"/>
    <w:rsid w:val="00B45D5F"/>
    <w:rsid w:val="00B471A1"/>
    <w:rsid w:val="00B55F83"/>
    <w:rsid w:val="00B621AF"/>
    <w:rsid w:val="00B73A69"/>
    <w:rsid w:val="00B769ED"/>
    <w:rsid w:val="00B805D1"/>
    <w:rsid w:val="00B90F06"/>
    <w:rsid w:val="00B932FB"/>
    <w:rsid w:val="00B94386"/>
    <w:rsid w:val="00B95772"/>
    <w:rsid w:val="00BA1434"/>
    <w:rsid w:val="00BB55D8"/>
    <w:rsid w:val="00BB781C"/>
    <w:rsid w:val="00BC28EC"/>
    <w:rsid w:val="00BD233C"/>
    <w:rsid w:val="00BD49D8"/>
    <w:rsid w:val="00BE5146"/>
    <w:rsid w:val="00C06546"/>
    <w:rsid w:val="00C12900"/>
    <w:rsid w:val="00C23A9B"/>
    <w:rsid w:val="00C26D21"/>
    <w:rsid w:val="00C310DB"/>
    <w:rsid w:val="00C376CA"/>
    <w:rsid w:val="00C4631F"/>
    <w:rsid w:val="00C46F20"/>
    <w:rsid w:val="00C73D49"/>
    <w:rsid w:val="00C76E9C"/>
    <w:rsid w:val="00C80D4A"/>
    <w:rsid w:val="00C86CC3"/>
    <w:rsid w:val="00CB414B"/>
    <w:rsid w:val="00CB63F1"/>
    <w:rsid w:val="00CD5731"/>
    <w:rsid w:val="00CE2368"/>
    <w:rsid w:val="00CE3F5D"/>
    <w:rsid w:val="00CF33C1"/>
    <w:rsid w:val="00CF4985"/>
    <w:rsid w:val="00CF694A"/>
    <w:rsid w:val="00D02760"/>
    <w:rsid w:val="00D066DF"/>
    <w:rsid w:val="00D16FF5"/>
    <w:rsid w:val="00D3032F"/>
    <w:rsid w:val="00D417C3"/>
    <w:rsid w:val="00D46161"/>
    <w:rsid w:val="00D53757"/>
    <w:rsid w:val="00D56F3F"/>
    <w:rsid w:val="00D5716D"/>
    <w:rsid w:val="00D57B15"/>
    <w:rsid w:val="00D62FE0"/>
    <w:rsid w:val="00D6682F"/>
    <w:rsid w:val="00D74B22"/>
    <w:rsid w:val="00D91C9B"/>
    <w:rsid w:val="00D9394C"/>
    <w:rsid w:val="00D94604"/>
    <w:rsid w:val="00DC05FE"/>
    <w:rsid w:val="00DC5662"/>
    <w:rsid w:val="00DD0077"/>
    <w:rsid w:val="00DD1CE0"/>
    <w:rsid w:val="00DE1218"/>
    <w:rsid w:val="00DE2710"/>
    <w:rsid w:val="00DE6DFA"/>
    <w:rsid w:val="00DF41EB"/>
    <w:rsid w:val="00DF5352"/>
    <w:rsid w:val="00E003EE"/>
    <w:rsid w:val="00E02D0C"/>
    <w:rsid w:val="00E06451"/>
    <w:rsid w:val="00E16D98"/>
    <w:rsid w:val="00E229D8"/>
    <w:rsid w:val="00E4659F"/>
    <w:rsid w:val="00E47452"/>
    <w:rsid w:val="00E668CA"/>
    <w:rsid w:val="00E67356"/>
    <w:rsid w:val="00E73FC5"/>
    <w:rsid w:val="00E775C6"/>
    <w:rsid w:val="00E84FE7"/>
    <w:rsid w:val="00E86076"/>
    <w:rsid w:val="00E92202"/>
    <w:rsid w:val="00E93FAF"/>
    <w:rsid w:val="00E95EA5"/>
    <w:rsid w:val="00EA517D"/>
    <w:rsid w:val="00EA6168"/>
    <w:rsid w:val="00EB0527"/>
    <w:rsid w:val="00EB4ACC"/>
    <w:rsid w:val="00EC5173"/>
    <w:rsid w:val="00ED525E"/>
    <w:rsid w:val="00ED5DA5"/>
    <w:rsid w:val="00EE5A14"/>
    <w:rsid w:val="00EF587B"/>
    <w:rsid w:val="00EF7C62"/>
    <w:rsid w:val="00F10A75"/>
    <w:rsid w:val="00F12B88"/>
    <w:rsid w:val="00F12CE5"/>
    <w:rsid w:val="00F13B1C"/>
    <w:rsid w:val="00F15189"/>
    <w:rsid w:val="00F224FB"/>
    <w:rsid w:val="00F23130"/>
    <w:rsid w:val="00F271CB"/>
    <w:rsid w:val="00F429A0"/>
    <w:rsid w:val="00F5495B"/>
    <w:rsid w:val="00F759E1"/>
    <w:rsid w:val="00F771F4"/>
    <w:rsid w:val="00F775D6"/>
    <w:rsid w:val="00F94E0D"/>
    <w:rsid w:val="00FA165B"/>
    <w:rsid w:val="00FB6E0C"/>
    <w:rsid w:val="00FC2A8A"/>
    <w:rsid w:val="00FD0E28"/>
    <w:rsid w:val="00FE3301"/>
    <w:rsid w:val="00FF1A8B"/>
    <w:rsid w:val="00FF4627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38310B"/>
  <w15:docId w15:val="{39941565-B185-4690-B539-1E6AA23B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BB0"/>
  </w:style>
  <w:style w:type="paragraph" w:styleId="a5">
    <w:name w:val="footer"/>
    <w:basedOn w:val="a"/>
    <w:link w:val="a6"/>
    <w:uiPriority w:val="99"/>
    <w:unhideWhenUsed/>
    <w:rsid w:val="00A46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BB0"/>
  </w:style>
  <w:style w:type="paragraph" w:customStyle="1" w:styleId="Default">
    <w:name w:val="Default"/>
    <w:rsid w:val="00DD00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263E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63EA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63EA5"/>
  </w:style>
  <w:style w:type="paragraph" w:styleId="aa">
    <w:name w:val="annotation subject"/>
    <w:basedOn w:val="a8"/>
    <w:next w:val="a8"/>
    <w:link w:val="ab"/>
    <w:uiPriority w:val="99"/>
    <w:semiHidden/>
    <w:unhideWhenUsed/>
    <w:rsid w:val="00263EA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63EA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6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3EA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7461A"/>
    <w:pPr>
      <w:ind w:leftChars="400" w:left="840"/>
    </w:pPr>
  </w:style>
  <w:style w:type="table" w:styleId="af">
    <w:name w:val="Table Grid"/>
    <w:basedOn w:val="a1"/>
    <w:uiPriority w:val="59"/>
    <w:rsid w:val="00A7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F771F4"/>
  </w:style>
  <w:style w:type="character" w:styleId="af1">
    <w:name w:val="Placeholder Text"/>
    <w:basedOn w:val="a0"/>
    <w:uiPriority w:val="99"/>
    <w:semiHidden/>
    <w:rsid w:val="00E775C6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F23130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23130"/>
  </w:style>
  <w:style w:type="character" w:styleId="af4">
    <w:name w:val="footnote reference"/>
    <w:basedOn w:val="a0"/>
    <w:uiPriority w:val="99"/>
    <w:semiHidden/>
    <w:unhideWhenUsed/>
    <w:rsid w:val="00F23130"/>
    <w:rPr>
      <w:vertAlign w:val="superscript"/>
    </w:rPr>
  </w:style>
  <w:style w:type="character" w:customStyle="1" w:styleId="disp01">
    <w:name w:val="disp01"/>
    <w:basedOn w:val="a0"/>
    <w:rsid w:val="0050308C"/>
    <w:rPr>
      <w:color w:val="000000"/>
      <w:bdr w:val="single" w:sz="6" w:space="0" w:color="666666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52D6-B780-4743-BDB0-782E1063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樋渡 智哉</dc:creator>
  <cp:lastModifiedBy>樋渡 智哉</cp:lastModifiedBy>
  <cp:revision>2</cp:revision>
  <cp:lastPrinted>2021-12-17T00:02:00Z</cp:lastPrinted>
  <dcterms:created xsi:type="dcterms:W3CDTF">2022-03-02T02:18:00Z</dcterms:created>
  <dcterms:modified xsi:type="dcterms:W3CDTF">2022-03-02T02:18:00Z</dcterms:modified>
</cp:coreProperties>
</file>